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PSČ,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993"/>
        </w:tabs>
        <w:spacing w:before="240" w:after="60" w:line="240" w:lineRule="auto"/>
        <w:ind w:left="993" w:hanging="993"/>
        <w:jc w:val="both"/>
        <w:outlineLvl w:val="1"/>
        <w:rPr>
          <w:rFonts w:ascii="Times New Roman" w:eastAsia="Times New Roman" w:hAnsi="Times New Roman"/>
          <w:b/>
          <w:bCs/>
          <w:iC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ŽÁDOST O VYDÁNÍ ROZHODNUTÍ o umístění stavby</w:t>
      </w:r>
    </w:p>
    <w:p w:rsidR="002F5282" w:rsidRPr="00B53327" w:rsidRDefault="00031A5A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 xml:space="preserve">v územním řízení </w:t>
      </w:r>
    </w:p>
    <w:p w:rsidR="002F5282" w:rsidRPr="00B53327" w:rsidRDefault="00031A5A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zjednodušeném územním řízení</w:t>
      </w:r>
    </w:p>
    <w:p w:rsidR="002F5282" w:rsidRPr="00B53327" w:rsidRDefault="00031A5A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 územní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86 ve spojení s § 79, 85 a 94a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ákona č. 183/2006 Sb., o územním plánování a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m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řádu (stavební zákon)</w:t>
      </w:r>
      <w:r w:rsidR="006A7F5C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 § 3 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13b vyhlášky č. 503/2006 Sb., o podrobnější úpravě územního rozhodování, územního opatření a 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. Identifikační údaje stavby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I. Pozemky, na kterých se stavba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="00031A5A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1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1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031A5A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="00031A5A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31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31A5A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="00031A5A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lastRenderedPageBreak/>
        <w:t>III. Identifikační údaje žad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Žádá-li o vydání rozhodnutí více žadatelů, připojují se údaje obsažené v tomto bodě v samostatné příloze:</w:t>
      </w:r>
    </w:p>
    <w:p w:rsidR="002F5282" w:rsidRPr="00B53327" w:rsidRDefault="00031A5A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426"/>
        </w:tabs>
        <w:spacing w:before="120" w:after="120" w:line="240" w:lineRule="auto"/>
        <w:ind w:left="425" w:hanging="425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V. Žadatel jedná </w:t>
      </w:r>
    </w:p>
    <w:p w:rsidR="002F5282" w:rsidRPr="00B53327" w:rsidRDefault="00031A5A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031A5A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 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…………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proofErr w:type="gramEnd"/>
    </w:p>
    <w:p w:rsidR="002F5282" w:rsidRPr="000B4645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6E6F4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. </w:t>
      </w:r>
      <w:r w:rsidRPr="006E6F4B">
        <w:rPr>
          <w:rFonts w:ascii="Times New Roman" w:eastAsia="Times New Roman" w:hAnsi="Times New Roman"/>
          <w:b/>
          <w:sz w:val="24"/>
          <w:szCs w:val="24"/>
        </w:rPr>
        <w:t xml:space="preserve">U staveb technické infrastruktury podle § 103 odst. 1 písm. e) bodů 4 až 8 </w:t>
      </w:r>
    </w:p>
    <w:p w:rsidR="002F5282" w:rsidRPr="006E6F4B" w:rsidRDefault="002F5282" w:rsidP="002F5282">
      <w:pPr>
        <w:tabs>
          <w:tab w:val="left" w:pos="4536"/>
          <w:tab w:val="left" w:pos="4706"/>
        </w:tabs>
        <w:spacing w:before="120"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6E6F4B">
        <w:rPr>
          <w:rFonts w:ascii="Times New Roman" w:eastAsia="Times New Roman" w:hAnsi="Times New Roman"/>
          <w:sz w:val="24"/>
          <w:szCs w:val="24"/>
        </w:rPr>
        <w:t>Seznam a adresy osob, které budou vykonávat činnost stavbyvedoucího a technického dozoru investora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6E6F4B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6E6F4B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6F2A4C" w:rsidRDefault="002F5282" w:rsidP="002F5282">
      <w:pPr>
        <w:tabs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VI. </w:t>
      </w:r>
      <w:r w:rsidRPr="006F2A4C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U dočasného stavebního záměru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b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rvání: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VII. 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u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stavby / její změny na životní prostředí podle zvláštního právního předpisu</w:t>
      </w:r>
    </w:p>
    <w:p w:rsidR="002F5282" w:rsidRPr="00B53327" w:rsidRDefault="00031A5A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B62695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31A5A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31A5A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vztahuje se na ni zákon č. 100/2001 Sb. ani § 45h a 45i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31A5A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31A5A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anovisko orgánu ochrany přírody podle § 45i odst. 1 zákona č. 114/1992 Sb., kterým tento orgán vyloučil významný vliv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na předmět ochrany nebo celistvost evropsky významné lokality nebo ptačí oblasti, pokud je vyžadováno podle zákona č. 114/1992 Sb.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31A5A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31A5A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, vyžadováno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31A5A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31A5A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 </w:t>
      </w:r>
    </w:p>
    <w:p w:rsidR="002F5282" w:rsidRPr="00E37A57" w:rsidRDefault="00031A5A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="002F5282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="002F5282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E37A5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31A5A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31A5A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31A5A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31A5A"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E37A57">
        <w:rPr>
          <w:rFonts w:ascii="Times New Roman" w:eastAsia="Times New Roman" w:hAnsi="Times New Roman"/>
          <w:color w:val="000000" w:themeColor="text1"/>
          <w:sz w:val="24"/>
          <w:szCs w:val="24"/>
        </w:rPr>
        <w:t>stavba / změna stavby byla posouzena před podáním žádosti o vydání rozhodnutí – žadatel doloží verifikační závazné stanovisko podle § 9a odst. 1 zákona č. 100/2001 Sb.</w:t>
      </w:r>
      <w:r w:rsidRPr="005637C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031A5A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31A5A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="00031A5A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ude posouzena souběžně s územním říze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ím – žadatel předloží současně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umentaci vliv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záměru na životní prostředí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8789"/>
          <w:tab w:val="left" w:pos="9072"/>
        </w:tabs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9637"/>
        <w:gridCol w:w="110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8F0881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4. 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7A1B9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. 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tabs>
                <w:tab w:val="left" w:pos="-284"/>
              </w:tabs>
              <w:spacing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 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 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CE7002" w:rsidRDefault="00031A5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novisko orgánu ochrany přírody podle § 45i odst. 1 zákon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a č. 114/1992 Sb., kterým tento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rgán vyloučil významný vliv na předmět ochrany nebo celistvost evropsky významné lokality nebo ptačí oblasti, pokud je vyžadováno podle zákona č. 114/1992 Sb., nebo </w:t>
            </w:r>
          </w:p>
          <w:p w:rsidR="002F5282" w:rsidRPr="00CE7002" w:rsidRDefault="00031A5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CE7002" w:rsidRDefault="00031A5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 její změna nemůže mít významný vliv na životní prostředí</w:t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 pokud je vyžadován podle zákona č. 100/2001 Sb.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E700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. Další přílohy podle části A</w:t>
            </w:r>
          </w:p>
          <w:p w:rsidR="002F5282" w:rsidRPr="00CE7002" w:rsidRDefault="00031A5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Pr="00CE7002" w:rsidRDefault="00031A5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CE7002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CE700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ádosti</w:t>
            </w:r>
          </w:p>
        </w:tc>
      </w:tr>
      <w:tr w:rsidR="002F5282" w:rsidRPr="00B53327" w:rsidTr="002F5282">
        <w:trPr>
          <w:gridAfter w:val="1"/>
          <w:wAfter w:w="112" w:type="dxa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</w:tcPr>
          <w:p w:rsidR="002F5282" w:rsidRDefault="002F5282" w:rsidP="002451D5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e zjednodušeném územní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340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účastníků řízení, kteří mají vlastnická nebo jiná věcná práva k pozemkům nebo stavbám na nich, jež jsou předmětem územního řízení nebo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Dokumentace podle druhu stavby podle přílohy č. 1 až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B60C2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</w:p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  <w:p w:rsidR="002F5282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kud stavba / změna stavby nevyžaduje posouzení její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h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liv</w:t>
            </w:r>
            <w:r w:rsidR="00EF554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ů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na životní prostředí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2B17A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E37A57" w:rsidRDefault="00031A5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="002F5282" w:rsidRPr="004D323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</w:t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E37A57" w:rsidRDefault="00031A5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sdělení příslušného úřadu, že stavba / její změna, která je podlimitním záměrem, nepodléhá zjišťovacímu řízení, je-li podle zákona č. 100/2001 Sb., vyžadováno, nebo</w:t>
            </w:r>
          </w:p>
          <w:p w:rsidR="002F5282" w:rsidRPr="00B53327" w:rsidRDefault="00031A5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závěr zjišťovacího řízení, že stavba / její změna nemůže mít významný vliv na životní prostředí, pokud je vyžadován podle zákona č. 100/2001 Sb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643166">
            <w:pPr>
              <w:numPr>
                <w:ilvl w:val="0"/>
                <w:numId w:val="79"/>
              </w:numPr>
              <w:spacing w:before="60" w:after="0" w:line="240" w:lineRule="auto"/>
              <w:ind w:left="317" w:hanging="284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031A5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Default="00031A5A" w:rsidP="002F5282">
            <w:pPr>
              <w:spacing w:before="6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ind w:left="-50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B53327" w:rsidRDefault="002F5282" w:rsidP="002F5282">
            <w:p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37A57" w:rsidRDefault="002F5282" w:rsidP="002F5282">
      <w:pPr>
        <w:spacing w:before="6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D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územního rozhodnutí v územním řízení s posouzením vlivů na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životní prostředí</w:t>
      </w:r>
    </w:p>
    <w:p w:rsidR="002F5282" w:rsidRPr="00B53327" w:rsidRDefault="002F5282" w:rsidP="002F5282">
      <w:pPr>
        <w:spacing w:after="0" w:line="240" w:lineRule="auto"/>
        <w:ind w:right="141"/>
        <w:jc w:val="both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280"/>
      </w:tblGrid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1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spacing w:after="0" w:line="240" w:lineRule="auto"/>
              <w:ind w:left="567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720"/>
                <w:tab w:val="left" w:pos="851"/>
              </w:tabs>
              <w:spacing w:after="120" w:line="240" w:lineRule="auto"/>
              <w:ind w:left="567" w:right="141"/>
              <w:jc w:val="both"/>
              <w:outlineLvl w:val="6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2. 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3. 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4.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sob, jejichž vlastnické nebo jiné věcné právo k sousedním stavbám anebo sousedním pozemkům nebo stavbám na nich může být územním rozhodnutím přímo dotčeno. V případě řízení s velkým počtem účastníků (tj. s více než 30 účastníky) se tyto osoby identifikují pouze označením pozemků a staveb dotčených vlivem záměru evidovaných v katastru nemovitost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44C41" w:rsidRDefault="00031A5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5. Dokumentace podle druhu stavby podle přílohy č. 1 až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5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yhlášky č. 499/2006 Sb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6. 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7. 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451D5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8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Dokumentace vlivů záměru na životní prostředí podle § 10 odst. 3 a přílohy č. 4 k zákonu o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zování vlivů na životní prostředí.</w:t>
            </w:r>
          </w:p>
        </w:tc>
      </w:tr>
      <w:tr w:rsidR="002F5282" w:rsidRPr="00B53327" w:rsidTr="002F5282">
        <w:tc>
          <w:tcPr>
            <w:tcW w:w="10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031A5A" w:rsidP="002F5282">
            <w:pPr>
              <w:spacing w:before="60" w:after="0" w:line="240" w:lineRule="auto"/>
              <w:ind w:left="567" w:hanging="56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746B7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9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 Další přílohy podle části A</w:t>
            </w:r>
          </w:p>
          <w:p w:rsidR="002F5282" w:rsidRPr="00B53327" w:rsidRDefault="00031A5A" w:rsidP="002F5282">
            <w:pPr>
              <w:spacing w:before="6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 bodu II. žádosti</w:t>
            </w:r>
          </w:p>
          <w:p w:rsidR="002F5282" w:rsidRDefault="00031A5A" w:rsidP="002F5282">
            <w:pPr>
              <w:spacing w:before="120" w:after="0" w:line="240" w:lineRule="auto"/>
              <w:ind w:left="600" w:firstLine="1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2F5282"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="002F5282"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k bodu III.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  <w:p w:rsidR="002F5282" w:rsidRPr="00B53327" w:rsidRDefault="00031A5A" w:rsidP="002F5282">
            <w:pPr>
              <w:spacing w:before="60" w:after="0" w:line="240" w:lineRule="auto"/>
              <w:ind w:left="709" w:hanging="709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instrText xml:space="preserve"> FORMCHECKBOX </w:instrText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6"/>
                <w:szCs w:val="26"/>
              </w:rPr>
              <w:fldChar w:fldCharType="end"/>
            </w:r>
            <w:r w:rsidR="002F5282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2F5282" w:rsidRPr="00B305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10.</w:t>
            </w:r>
            <w:r w:rsidR="002F5282"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V případě souboru staveb v areálu jaderného zařízení jsou v samostatné příloze dále uvedeny základní údaje o kapacitních a časových maximech vstupů a výstupů, o maximální výměře zastavěných ploch pro umístění staveb v areálu, maximálním výškovém ohraničení staveb uvnitř areálu, o minimálních </w:t>
            </w:r>
            <w:proofErr w:type="spellStart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dstupových</w:t>
            </w:r>
            <w:proofErr w:type="spellEnd"/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zdálenostech jednotlivých staveb od hranic areálu a</w:t>
            </w:r>
            <w:r w:rsidR="006A7F5C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="002F52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sedních staveb mimo areál.</w:t>
            </w:r>
          </w:p>
          <w:p w:rsidR="002F5282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  <w:p w:rsidR="002F5282" w:rsidRPr="00E86DC5" w:rsidRDefault="002F5282" w:rsidP="002F5282">
            <w:pPr>
              <w:spacing w:after="0" w:line="240" w:lineRule="auto"/>
              <w:ind w:left="426" w:right="141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br w:type="page"/>
            </w:r>
          </w:p>
        </w:tc>
      </w:tr>
    </w:tbl>
    <w:p w:rsidR="002F5282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2F5282" w:rsidSect="00F810A2">
      <w:footerReference w:type="default" r:id="rId8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BAC" w:rsidRDefault="003C1BAC" w:rsidP="00165DCC">
      <w:pPr>
        <w:spacing w:after="0" w:line="240" w:lineRule="auto"/>
      </w:pPr>
      <w:r>
        <w:separator/>
      </w:r>
    </w:p>
  </w:endnote>
  <w:end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tučné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BAC" w:rsidRPr="00071878" w:rsidRDefault="00031A5A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071878">
          <w:rPr>
            <w:rFonts w:ascii="Times New Roman" w:hAnsi="Times New Roman"/>
            <w:sz w:val="20"/>
            <w:szCs w:val="20"/>
          </w:rPr>
          <w:fldChar w:fldCharType="separate"/>
        </w:r>
        <w:r w:rsidR="00F810A2">
          <w:rPr>
            <w:rFonts w:ascii="Times New Roman" w:hAnsi="Times New Roman"/>
            <w:noProof/>
            <w:sz w:val="20"/>
            <w:szCs w:val="20"/>
          </w:rPr>
          <w:t>1</w:t>
        </w:r>
        <w:r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BAC" w:rsidRDefault="003C1BAC" w:rsidP="00165DCC">
      <w:pPr>
        <w:spacing w:after="0" w:line="240" w:lineRule="auto"/>
      </w:pPr>
      <w:r>
        <w:separator/>
      </w:r>
    </w:p>
  </w:footnote>
  <w:footnote w:type="continuationSeparator" w:id="0">
    <w:p w:rsidR="003C1BAC" w:rsidRDefault="003C1BAC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1A5A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27FB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10A2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CD8A-7CCA-4E03-996E-8CDBDC6C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03</Words>
  <Characters>147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7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Jan Straka</cp:lastModifiedBy>
  <cp:revision>2</cp:revision>
  <cp:lastPrinted>2017-05-02T07:53:00Z</cp:lastPrinted>
  <dcterms:created xsi:type="dcterms:W3CDTF">2018-08-02T07:52:00Z</dcterms:created>
  <dcterms:modified xsi:type="dcterms:W3CDTF">2018-08-02T07:52:00Z</dcterms:modified>
</cp:coreProperties>
</file>